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556"/>
        <w:bidiVisual/>
        <w:tblW w:w="10832" w:type="dxa"/>
        <w:tblLook w:val="04A0" w:firstRow="1" w:lastRow="0" w:firstColumn="1" w:lastColumn="0" w:noHBand="0" w:noVBand="1"/>
      </w:tblPr>
      <w:tblGrid>
        <w:gridCol w:w="10832"/>
      </w:tblGrid>
      <w:tr w:rsidR="00A6228F" w:rsidRPr="00372DD6" w14:paraId="0C9B8FEA" w14:textId="77777777" w:rsidTr="00C85B4F">
        <w:trPr>
          <w:trHeight w:val="988"/>
        </w:trPr>
        <w:tc>
          <w:tcPr>
            <w:tcW w:w="10832" w:type="dxa"/>
          </w:tcPr>
          <w:p w14:paraId="435423CE" w14:textId="77777777" w:rsidR="00A6228F" w:rsidRPr="00AD2714" w:rsidRDefault="00A6228F" w:rsidP="00AD2714">
            <w:pPr>
              <w:pStyle w:val="Paragraphedeliste"/>
              <w:tabs>
                <w:tab w:val="left" w:pos="7140"/>
                <w:tab w:val="left" w:pos="7811"/>
              </w:tabs>
              <w:bidi/>
              <w:spacing w:line="276" w:lineRule="auto"/>
              <w:ind w:left="142"/>
              <w:jc w:val="center"/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eastAsia="fr-FR"/>
              </w:rPr>
            </w:pP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توسطة</w:t>
            </w:r>
            <w:r w:rsidR="00AD2714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 xml:space="preserve">                   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714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lang w:eastAsia="fr-FR"/>
              </w:rPr>
              <w:t xml:space="preserve">Belhocine : </w:t>
            </w:r>
            <w:hyperlink r:id="rId6" w:history="1">
              <w:r w:rsidR="00AD2714">
                <w:rPr>
                  <w:rStyle w:val="Lienhypertexte"/>
                  <w:rFonts w:ascii="Traditional Arabic" w:hAnsi="Traditional Arabic" w:cs="Traditional Arabic"/>
                  <w:b/>
                  <w:bCs/>
                  <w:noProof/>
                  <w:sz w:val="32"/>
                  <w:szCs w:val="32"/>
                  <w:lang w:eastAsia="fr-FR"/>
                </w:rPr>
                <w:t>https://prof27math.weebly.com/</w:t>
              </w:r>
            </w:hyperlink>
            <w:bookmarkStart w:id="0" w:name="_GoBack"/>
            <w:bookmarkEnd w:id="0"/>
          </w:p>
          <w:p w14:paraId="0DEE5E12" w14:textId="77777777" w:rsidR="00A6228F" w:rsidRPr="00372DD6" w:rsidRDefault="00A6228F" w:rsidP="0009569D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مستوى :</w:t>
            </w:r>
            <w:proofErr w:type="gramEnd"/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سنة </w:t>
            </w:r>
            <w:r w:rsidR="0009569D" w:rsidRPr="009C4E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ثالثة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متوسط      </w:t>
            </w:r>
            <w:r w:rsidR="00C85B4F"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               </w:t>
            </w:r>
            <w:r w:rsidR="009C4E40" w:rsidRPr="009C4E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605195" w:rsidRPr="009C4E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     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</w:t>
            </w:r>
            <w:r w:rsidR="00605195" w:rsidRPr="009C4E4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9C4E4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            المدة : 01 ساعة</w:t>
            </w:r>
            <w:r w:rsidRPr="009C4E40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A6228F" w:rsidRPr="00372DD6" w14:paraId="039DF255" w14:textId="77777777" w:rsidTr="00C85B4F">
        <w:trPr>
          <w:trHeight w:val="559"/>
        </w:trPr>
        <w:tc>
          <w:tcPr>
            <w:tcW w:w="10832" w:type="dxa"/>
          </w:tcPr>
          <w:p w14:paraId="46ECC066" w14:textId="77777777" w:rsidR="00A6228F" w:rsidRPr="00372DD6" w:rsidRDefault="00A6228F" w:rsidP="009C4E4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الفرض </w:t>
            </w:r>
            <w:r w:rsidR="000002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ثاني</w:t>
            </w:r>
            <w:r w:rsidR="00252053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لل</w:t>
            </w:r>
            <w:r w:rsidR="00252053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ثلاثي</w:t>
            </w: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</w:t>
            </w:r>
            <w:r w:rsidR="00A15AA8" w:rsidRPr="00C85B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لأولى</w:t>
            </w:r>
            <w:r w:rsidRPr="00C85B4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في مادة الرياضيات</w:t>
            </w:r>
          </w:p>
        </w:tc>
      </w:tr>
    </w:tbl>
    <w:p w14:paraId="5D666238" w14:textId="77777777" w:rsidR="006D1C92" w:rsidRPr="009C4E40" w:rsidRDefault="00372DD6" w:rsidP="009C4E40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Pr="009C4E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أول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(06 نقاط)</w:t>
      </w:r>
    </w:p>
    <w:p w14:paraId="3BD2F927" w14:textId="77777777" w:rsidR="006D1C92" w:rsidRPr="009C4E40" w:rsidRDefault="00000248" w:rsidP="009C4E40">
      <w:pPr>
        <w:bidi/>
        <w:spacing w:after="0" w:line="360" w:lineRule="auto"/>
        <w:rPr>
          <w:sz w:val="36"/>
          <w:szCs w:val="36"/>
          <w:rtl/>
        </w:rPr>
      </w:pPr>
      <w:r w:rsidRPr="009C4E40">
        <w:rPr>
          <w:rFonts w:hint="cs"/>
          <w:sz w:val="36"/>
          <w:szCs w:val="36"/>
          <w:rtl/>
        </w:rPr>
        <w:t xml:space="preserve">أجب بصح أم خطأ مع تصحيح </w:t>
      </w:r>
      <w:proofErr w:type="gramStart"/>
      <w:r w:rsidRPr="009C4E40">
        <w:rPr>
          <w:rFonts w:hint="cs"/>
          <w:sz w:val="36"/>
          <w:szCs w:val="36"/>
          <w:rtl/>
        </w:rPr>
        <w:t>الخطأ .</w:t>
      </w:r>
      <w:proofErr w:type="gramEnd"/>
    </w:p>
    <w:p w14:paraId="27AD1BD8" w14:textId="77777777" w:rsidR="00000248" w:rsidRPr="009C4E40" w:rsidRDefault="00000248" w:rsidP="009C4E40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قيمة </w:t>
      </w:r>
      <w:proofErr w:type="gramStart"/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x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التي</w:t>
      </w:r>
      <w:proofErr w:type="gramEnd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تحقق المساواة 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>3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x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=</w:t>
      </w:r>
      <w:r w:rsidR="009D4811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-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9  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هي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>3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.</w:t>
      </w:r>
    </w:p>
    <w:p w14:paraId="3711FCAB" w14:textId="77777777" w:rsidR="00000248" w:rsidRPr="009C4E40" w:rsidRDefault="00000248" w:rsidP="009C4E40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جداء عددين سالبين هو عدد </w:t>
      </w:r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موجب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.</w:t>
      </w:r>
      <w:proofErr w:type="gramEnd"/>
    </w:p>
    <w:p w14:paraId="481705BC" w14:textId="77777777" w:rsidR="00000248" w:rsidRPr="009C4E40" w:rsidRDefault="00000248" w:rsidP="009C4E40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حاصل قسمة عدد موجب على عدد سالب هو عدد </w:t>
      </w:r>
      <w:proofErr w:type="spellStart"/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موحب</w:t>
      </w:r>
      <w:proofErr w:type="spellEnd"/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.</w:t>
      </w:r>
      <w:proofErr w:type="gramEnd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p w14:paraId="3643E06E" w14:textId="77777777" w:rsidR="00000248" w:rsidRPr="009C4E40" w:rsidRDefault="00000248" w:rsidP="009C4E40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مقلوب العدد 25- هو العدد 25</w:t>
      </w:r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+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.</w:t>
      </w:r>
      <w:proofErr w:type="gramEnd"/>
    </w:p>
    <w:p w14:paraId="65059B59" w14:textId="77777777" w:rsidR="00000248" w:rsidRPr="009C4E40" w:rsidRDefault="00000248" w:rsidP="009C4E40">
      <w:pPr>
        <w:pStyle w:val="Paragraphedeliste"/>
        <w:numPr>
          <w:ilvl w:val="0"/>
          <w:numId w:val="11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معاكس </w:t>
      </w:r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العدد  5</w:t>
      </w:r>
      <w:proofErr w:type="gramEnd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+ هو   </w:t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5</m:t>
            </m:r>
          </m:den>
        </m:f>
      </m:oMath>
      <w:r w:rsidR="00F161EF" w:rsidRPr="009C4E40">
        <w:rPr>
          <w:rFonts w:asciiTheme="majorBidi" w:eastAsiaTheme="minorEastAsia" w:hAnsiTheme="majorBidi" w:cstheme="majorBidi" w:hint="cs"/>
          <w:sz w:val="36"/>
          <w:szCs w:val="36"/>
          <w:rtl/>
          <w:lang w:bidi="ar-DZ"/>
        </w:rPr>
        <w:t xml:space="preserve"> .</w:t>
      </w:r>
    </w:p>
    <w:p w14:paraId="232598CC" w14:textId="77777777" w:rsidR="006D1C92" w:rsidRPr="009C4E40" w:rsidRDefault="00000248" w:rsidP="009C4E40">
      <w:pPr>
        <w:pStyle w:val="Paragraphedeliste"/>
        <w:numPr>
          <w:ilvl w:val="0"/>
          <w:numId w:val="11"/>
        </w:numPr>
        <w:bidi/>
        <w:spacing w:after="0" w:line="36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العدد  0</w:t>
      </w:r>
      <w:proofErr w:type="gramEnd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,2 + هو مقلوب العدد  5+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.</w:t>
      </w:r>
    </w:p>
    <w:p w14:paraId="7463A06D" w14:textId="77777777" w:rsidR="00846818" w:rsidRPr="009C4E40" w:rsidRDefault="00EA6646" w:rsidP="009C4E40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Pr="009C4E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ني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(06 نقاط)</w:t>
      </w:r>
    </w:p>
    <w:p w14:paraId="2D0E5907" w14:textId="77777777" w:rsidR="000662BE" w:rsidRPr="009C4E40" w:rsidRDefault="000662BE" w:rsidP="009C4E40">
      <w:pPr>
        <w:pStyle w:val="Paragraphedeliste"/>
        <w:numPr>
          <w:ilvl w:val="0"/>
          <w:numId w:val="9"/>
        </w:num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رتب الكسور الآتية ترتيبا </w:t>
      </w:r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تصاعديا .</w:t>
      </w:r>
      <w:proofErr w:type="gramEnd"/>
    </w:p>
    <w:p w14:paraId="1A7A3CE2" w14:textId="77777777" w:rsidR="000662BE" w:rsidRPr="001F7DE6" w:rsidRDefault="00AD2714" w:rsidP="009C4E40">
      <w:pPr>
        <w:pStyle w:val="Paragraphedeliste"/>
        <w:bidi/>
        <w:spacing w:after="0"/>
        <w:ind w:left="785"/>
        <w:rPr>
          <w:rFonts w:asciiTheme="majorBidi" w:hAnsiTheme="majorBidi" w:cstheme="majorBidi"/>
          <w:sz w:val="40"/>
          <w:szCs w:val="40"/>
          <w:lang w:bidi="ar-DZ"/>
        </w:rPr>
      </w:pP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10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9</m:t>
            </m:r>
          </m:den>
        </m:f>
      </m:oMath>
      <w:r w:rsidR="000662BE" w:rsidRPr="001F7DE6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> </w:t>
      </w:r>
      <w:r w:rsidR="000662BE" w:rsidRPr="001F7DE6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    ;     </w:t>
      </w:r>
      <w:r w:rsidR="000662BE" w:rsidRPr="001F7DE6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</w:t>
      </w:r>
      <w:r w:rsidR="000662BE" w:rsidRPr="001F7DE6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 ;      </w:t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18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15</m:t>
            </m:r>
          </m:den>
        </m:f>
      </m:oMath>
      <w:r w:rsidR="000662BE" w:rsidRPr="001F7DE6">
        <w:rPr>
          <w:rFonts w:asciiTheme="majorBidi" w:eastAsiaTheme="minorEastAsia" w:hAnsiTheme="majorBidi" w:cstheme="majorBidi" w:hint="cs"/>
          <w:sz w:val="40"/>
          <w:szCs w:val="40"/>
          <w:rtl/>
          <w:lang w:bidi="ar-DZ"/>
        </w:rPr>
        <w:t xml:space="preserve">  </w:t>
      </w:r>
      <w:r w:rsidR="000662BE" w:rsidRPr="001F7DE6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40"/>
                <w:szCs w:val="40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36</m:t>
            </m:r>
          </m:num>
          <m:den>
            <m:r>
              <w:rPr>
                <w:rFonts w:ascii="Cambria Math" w:hAnsi="Cambria Math" w:cstheme="majorBidi"/>
                <w:sz w:val="40"/>
                <w:szCs w:val="40"/>
                <w:lang w:bidi="ar-DZ"/>
              </w:rPr>
              <m:t>45</m:t>
            </m:r>
          </m:den>
        </m:f>
      </m:oMath>
      <w:r w:rsidR="000662BE" w:rsidRPr="001F7DE6">
        <w:rPr>
          <w:rFonts w:asciiTheme="majorBidi" w:eastAsiaTheme="minorEastAsia" w:hAnsiTheme="majorBidi" w:cstheme="majorBidi"/>
          <w:sz w:val="40"/>
          <w:szCs w:val="40"/>
          <w:lang w:bidi="ar-DZ"/>
        </w:rPr>
        <w:t xml:space="preserve">  </w:t>
      </w:r>
    </w:p>
    <w:p w14:paraId="5E7E6DAF" w14:textId="77777777" w:rsidR="006D1C92" w:rsidRPr="009C4E40" w:rsidRDefault="006D1C92" w:rsidP="009C4E40">
      <w:pPr>
        <w:pStyle w:val="Paragraphedeliste"/>
        <w:numPr>
          <w:ilvl w:val="0"/>
          <w:numId w:val="9"/>
        </w:numPr>
        <w:bidi/>
        <w:spacing w:after="0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أحسب ثم اختزل كل من العبارات </w:t>
      </w:r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الآتية :</w:t>
      </w:r>
      <w:proofErr w:type="gramEnd"/>
    </w:p>
    <w:p w14:paraId="3342CCA2" w14:textId="77777777" w:rsidR="006D1C92" w:rsidRPr="009C4E40" w:rsidRDefault="006D1C92" w:rsidP="009C4E40">
      <w:pPr>
        <w:pStyle w:val="Paragraphedeliste"/>
        <w:bidi/>
        <w:spacing w:after="0"/>
        <w:jc w:val="center"/>
        <w:rPr>
          <w:rFonts w:asciiTheme="majorBidi" w:eastAsiaTheme="minorEastAsia" w:hAnsiTheme="majorBidi" w:cstheme="majorBidi"/>
          <w:sz w:val="36"/>
          <w:szCs w:val="36"/>
          <w:lang w:bidi="ar-DZ"/>
        </w:rPr>
      </w:pPr>
      <w:r w:rsidRPr="009C4E40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>A=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6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-7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6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 ×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4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36"/>
            <w:szCs w:val="36"/>
            <w:lang w:bidi="ar-DZ"/>
          </w:rPr>
          <m:t xml:space="preserve">      ;      </m:t>
        </m:r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B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-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3,5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-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-3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7</m:t>
            </m:r>
          </m:den>
        </m:f>
      </m:oMath>
    </w:p>
    <w:p w14:paraId="24B13892" w14:textId="77777777" w:rsidR="006D1C92" w:rsidRPr="009C4E40" w:rsidRDefault="006D1C92" w:rsidP="009C4E40">
      <w:pPr>
        <w:pStyle w:val="Paragraphedeliste"/>
        <w:bidi/>
        <w:spacing w:after="0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9C4E40">
        <w:rPr>
          <w:rFonts w:asciiTheme="majorBidi" w:eastAsiaTheme="minorEastAsia" w:hAnsiTheme="majorBidi" w:cstheme="majorBidi"/>
          <w:sz w:val="36"/>
          <w:szCs w:val="36"/>
          <w:lang w:bidi="ar-DZ"/>
        </w:rPr>
        <w:t xml:space="preserve"> </w:t>
      </w:r>
      <m:oMath>
        <m:r>
          <w:rPr>
            <w:rFonts w:ascii="Cambria Math" w:hAnsi="Cambria Math" w:cstheme="majorBidi"/>
            <w:sz w:val="36"/>
            <w:szCs w:val="36"/>
            <w:lang w:bidi="ar-DZ"/>
          </w:rPr>
          <m:t xml:space="preserve">C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-2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9</m:t>
            </m:r>
          </m:den>
        </m:f>
        <m:r>
          <w:rPr>
            <w:rFonts w:ascii="Cambria Math" w:hAnsi="Cambria Math" w:cstheme="majorBidi"/>
            <w:sz w:val="36"/>
            <w:szCs w:val="36"/>
            <w:lang w:bidi="ar-DZ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>A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  <w:lang w:bidi="ar-DZ"/>
              </w:rPr>
              <m:t xml:space="preserve"> B </m:t>
            </m:r>
          </m:den>
        </m:f>
      </m:oMath>
    </w:p>
    <w:p w14:paraId="3DD40B16" w14:textId="77777777" w:rsidR="00F039D7" w:rsidRPr="009C4E40" w:rsidRDefault="00EA6646" w:rsidP="00E9182B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Pr="009C4E4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ثالث</w:t>
      </w:r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(08 نقاط)</w:t>
      </w:r>
    </w:p>
    <w:p w14:paraId="0ABA20DD" w14:textId="77777777" w:rsidR="00F161EF" w:rsidRPr="009C4E40" w:rsidRDefault="00F039D7" w:rsidP="00E9182B">
      <w:pPr>
        <w:bidi/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-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أنشئ </w:t>
      </w:r>
      <w:proofErr w:type="gramStart"/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دائرة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(</w:t>
      </w:r>
      <w:proofErr w:type="gramEnd"/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C)</w:t>
      </w:r>
      <w:r w:rsidR="00F161EF"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مركزها</w:t>
      </w:r>
      <w:r w:rsidR="00F161EF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F161EF" w:rsidRPr="009C4E40">
        <w:rPr>
          <w:rFonts w:asciiTheme="majorBidi" w:hAnsiTheme="majorBidi" w:cstheme="majorBidi"/>
          <w:sz w:val="36"/>
          <w:szCs w:val="36"/>
          <w:lang w:val="en-US" w:bidi="ar-DZ"/>
        </w:rPr>
        <w:t xml:space="preserve"> </w:t>
      </w:r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O</w:t>
      </w:r>
      <w:r w:rsidR="00F161EF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وقطرها </w:t>
      </w:r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[AB]</w:t>
      </w:r>
      <w:r w:rsidR="00F161EF"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val="en-US" w:bidi="ar-DZ"/>
        </w:rPr>
        <w:t xml:space="preserve"> 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حيث : </w:t>
      </w:r>
      <w:r w:rsidR="00F161EF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AB =6cm</w:t>
      </w:r>
      <w:r w:rsid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.</w:t>
      </w:r>
    </w:p>
    <w:p w14:paraId="218B77E8" w14:textId="77777777" w:rsidR="00F161EF" w:rsidRPr="009C4E40" w:rsidRDefault="00F161EF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rtl/>
          <w:lang w:val="en-US"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-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عين النقطة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H</w:t>
      </w: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خارج </w:t>
      </w:r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الدائرة 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(</w:t>
      </w:r>
      <w:proofErr w:type="gramEnd"/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C)</w:t>
      </w:r>
      <w:r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</w:t>
      </w: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>حيث :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AH = 5 cm</w:t>
      </w:r>
      <w:r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145ED2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.</w:t>
      </w:r>
    </w:p>
    <w:p w14:paraId="7E83CCE7" w14:textId="77777777" w:rsidR="00145ED2" w:rsidRPr="009C4E40" w:rsidRDefault="00145ED2" w:rsidP="00E9182B">
      <w:pPr>
        <w:bidi/>
        <w:spacing w:after="0" w:line="360" w:lineRule="auto"/>
        <w:rPr>
          <w:rFonts w:asciiTheme="majorBidi" w:hAnsiTheme="majorBidi" w:cstheme="majorBidi"/>
          <w:i/>
          <w:iCs/>
          <w:sz w:val="36"/>
          <w:szCs w:val="36"/>
          <w:rtl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- عين النقطة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M</w:t>
      </w: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منتصف </w:t>
      </w:r>
      <w:proofErr w:type="gramStart"/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القطعة 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[</w:t>
      </w:r>
      <w:proofErr w:type="gramEnd"/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BH]</w:t>
      </w:r>
      <w:r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.</w:t>
      </w:r>
    </w:p>
    <w:p w14:paraId="2158C104" w14:textId="77777777" w:rsidR="007C6F38" w:rsidRPr="009C4E40" w:rsidRDefault="009C4E40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lang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1) بين</w:t>
      </w:r>
      <w:r w:rsidR="00F161EF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أن </w:t>
      </w:r>
      <w:r w:rsidR="00145ED2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المستقيمان</w:t>
      </w:r>
      <w:proofErr w:type="gramStart"/>
      <w:r w:rsidR="00145ED2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 </w:t>
      </w:r>
      <w:r w:rsidR="00145ED2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(</w:t>
      </w:r>
      <w:proofErr w:type="gramEnd"/>
      <w:r w:rsidR="00145ED2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OM)</w:t>
      </w:r>
      <w:r w:rsidR="00145ED2"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و</w:t>
      </w:r>
      <w:r w:rsidR="00145ED2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(AH)</w:t>
      </w:r>
      <w:r w:rsidR="00145ED2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متوازيان .</w:t>
      </w:r>
    </w:p>
    <w:p w14:paraId="64F17D1C" w14:textId="77777777" w:rsidR="007C6F38" w:rsidRPr="009C4E40" w:rsidRDefault="00145ED2" w:rsidP="00E9182B">
      <w:pPr>
        <w:pStyle w:val="Paragraphedeliste"/>
        <w:bidi/>
        <w:spacing w:after="0" w:line="360" w:lineRule="auto"/>
        <w:ind w:left="785"/>
        <w:rPr>
          <w:rFonts w:asciiTheme="majorBidi" w:hAnsiTheme="majorBidi" w:cstheme="majorBidi"/>
          <w:sz w:val="36"/>
          <w:szCs w:val="36"/>
          <w:lang w:val="en-US"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- استنتج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الطول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O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M</w:t>
      </w:r>
      <w:r w:rsidR="00F039D7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proofErr w:type="gramStart"/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.</w:t>
      </w:r>
      <w:proofErr w:type="gramEnd"/>
      <w:r w:rsidR="007C6F38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</w:p>
    <w:p w14:paraId="1F598007" w14:textId="77777777" w:rsidR="00F039D7" w:rsidRPr="009C4E40" w:rsidRDefault="007C6F38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-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عين النقطة </w:t>
      </w:r>
      <w:proofErr w:type="gramStart"/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E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نظيرة</w:t>
      </w:r>
      <w:proofErr w:type="gramEnd"/>
      <w:r w:rsidR="00145ED2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النقطة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O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بالنسبة الى  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M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 .</w:t>
      </w:r>
    </w:p>
    <w:p w14:paraId="479152C0" w14:textId="77777777" w:rsidR="00DF6413" w:rsidRPr="009C4E40" w:rsidRDefault="007C6F38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2) 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بين أن </w:t>
      </w:r>
      <w:proofErr w:type="gramStart"/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المثلثين  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M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BO</w:t>
      </w:r>
      <w:proofErr w:type="gramEnd"/>
      <w:r w:rsidR="00F039D7" w:rsidRPr="009C4E40">
        <w:rPr>
          <w:rFonts w:asciiTheme="majorBidi" w:hAnsiTheme="majorBidi" w:cstheme="majorBidi" w:hint="cs"/>
          <w:i/>
          <w:iCs/>
          <w:sz w:val="36"/>
          <w:szCs w:val="36"/>
          <w:rtl/>
          <w:lang w:bidi="ar-DZ"/>
        </w:rPr>
        <w:t xml:space="preserve">    و</w:t>
      </w:r>
      <w:r w:rsidR="00F039D7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HM</w:t>
      </w:r>
      <w:r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E</w:t>
      </w:r>
      <w:r w:rsidR="00F039D7" w:rsidRPr="009C4E40">
        <w:rPr>
          <w:rFonts w:asciiTheme="majorBidi" w:hAnsiTheme="majorBidi" w:cstheme="majorBidi"/>
          <w:sz w:val="36"/>
          <w:szCs w:val="36"/>
          <w:lang w:val="en-US" w:bidi="ar-DZ"/>
        </w:rPr>
        <w:t xml:space="preserve"> 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E9182B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proofErr w:type="spellStart"/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>متقايسان</w:t>
      </w:r>
      <w:proofErr w:type="spellEnd"/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.</w:t>
      </w:r>
      <w:r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</w:p>
    <w:p w14:paraId="2D207129" w14:textId="77777777" w:rsidR="006811B0" w:rsidRPr="009C4E40" w:rsidRDefault="00DF6413" w:rsidP="00E9182B">
      <w:pPr>
        <w:bidi/>
        <w:spacing w:after="0" w:line="360" w:lineRule="auto"/>
        <w:rPr>
          <w:rFonts w:asciiTheme="majorBidi" w:hAnsiTheme="majorBidi" w:cstheme="majorBidi"/>
          <w:sz w:val="36"/>
          <w:szCs w:val="36"/>
          <w:lang w:val="en-US"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3) </w:t>
      </w:r>
      <w:r w:rsidR="00F039D7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</w:t>
      </w:r>
      <w:r w:rsidR="007C6F38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ما نوع الرباعي </w:t>
      </w:r>
      <w:proofErr w:type="gramStart"/>
      <w:r w:rsidR="007C6F38" w:rsidRPr="009C4E40">
        <w:rPr>
          <w:rFonts w:asciiTheme="majorBidi" w:hAnsiTheme="majorBidi" w:cstheme="majorBidi"/>
          <w:i/>
          <w:iCs/>
          <w:sz w:val="36"/>
          <w:szCs w:val="36"/>
          <w:lang w:bidi="ar-DZ"/>
        </w:rPr>
        <w:t>HOBE</w:t>
      </w:r>
      <w:r w:rsidR="007C6F38" w:rsidRPr="009C4E40">
        <w:rPr>
          <w:rFonts w:asciiTheme="majorBidi" w:hAnsiTheme="majorBidi" w:cstheme="majorBidi"/>
          <w:sz w:val="36"/>
          <w:szCs w:val="36"/>
          <w:lang w:bidi="ar-DZ"/>
        </w:rPr>
        <w:t xml:space="preserve"> </w:t>
      </w:r>
      <w:r w:rsidR="00174409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؟</w:t>
      </w:r>
      <w:proofErr w:type="gramEnd"/>
      <w:r w:rsidR="00174409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 علل </w:t>
      </w:r>
      <w:proofErr w:type="gramStart"/>
      <w:r w:rsidR="00174409" w:rsidRPr="009C4E40">
        <w:rPr>
          <w:rFonts w:asciiTheme="majorBidi" w:hAnsiTheme="majorBidi" w:cstheme="majorBidi" w:hint="cs"/>
          <w:sz w:val="36"/>
          <w:szCs w:val="36"/>
          <w:rtl/>
          <w:lang w:val="en-US" w:bidi="ar-DZ"/>
        </w:rPr>
        <w:t xml:space="preserve">إجابتك  </w:t>
      </w:r>
      <w:r w:rsidR="00174409" w:rsidRPr="009C4E40">
        <w:rPr>
          <w:rFonts w:asciiTheme="majorBidi" w:hAnsiTheme="majorBidi" w:cstheme="majorBidi"/>
          <w:sz w:val="36"/>
          <w:szCs w:val="36"/>
          <w:lang w:val="en-US" w:bidi="ar-DZ"/>
        </w:rPr>
        <w:t>.</w:t>
      </w:r>
      <w:proofErr w:type="gramEnd"/>
    </w:p>
    <w:sectPr w:rsidR="006811B0" w:rsidRPr="009C4E40" w:rsidSect="009D4811">
      <w:pgSz w:w="11906" w:h="16838"/>
      <w:pgMar w:top="1417" w:right="1417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AC"/>
    <w:multiLevelType w:val="hybridMultilevel"/>
    <w:tmpl w:val="6D967548"/>
    <w:lvl w:ilvl="0" w:tplc="2FB6B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5F9"/>
    <w:multiLevelType w:val="hybridMultilevel"/>
    <w:tmpl w:val="3C98FD3C"/>
    <w:lvl w:ilvl="0" w:tplc="D5245F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5DFE"/>
    <w:multiLevelType w:val="hybridMultilevel"/>
    <w:tmpl w:val="3258E4F4"/>
    <w:lvl w:ilvl="0" w:tplc="EF4E07CC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  <w:b w:val="0"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18178CC"/>
    <w:multiLevelType w:val="hybridMultilevel"/>
    <w:tmpl w:val="77882662"/>
    <w:lvl w:ilvl="0" w:tplc="26E8DA2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2750"/>
    <w:multiLevelType w:val="hybridMultilevel"/>
    <w:tmpl w:val="698231C6"/>
    <w:lvl w:ilvl="0" w:tplc="572241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35FAA"/>
    <w:multiLevelType w:val="hybridMultilevel"/>
    <w:tmpl w:val="5052B254"/>
    <w:lvl w:ilvl="0" w:tplc="2EC80D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3619A"/>
    <w:multiLevelType w:val="hybridMultilevel"/>
    <w:tmpl w:val="E842EF84"/>
    <w:lvl w:ilvl="0" w:tplc="4244B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7489"/>
    <w:multiLevelType w:val="hybridMultilevel"/>
    <w:tmpl w:val="EDA0CAAE"/>
    <w:lvl w:ilvl="0" w:tplc="1B6AF8C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bCs w:val="0"/>
        <w:sz w:val="24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64EC"/>
    <w:multiLevelType w:val="hybridMultilevel"/>
    <w:tmpl w:val="7B08513E"/>
    <w:lvl w:ilvl="0" w:tplc="18F0F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77D69"/>
    <w:multiLevelType w:val="hybridMultilevel"/>
    <w:tmpl w:val="D298BCF8"/>
    <w:lvl w:ilvl="0" w:tplc="D8F01F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75EC7"/>
    <w:multiLevelType w:val="hybridMultilevel"/>
    <w:tmpl w:val="2E40A568"/>
    <w:lvl w:ilvl="0" w:tplc="C396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752D"/>
    <w:multiLevelType w:val="hybridMultilevel"/>
    <w:tmpl w:val="E1AC1EEE"/>
    <w:lvl w:ilvl="0" w:tplc="2FFE7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37E78"/>
    <w:multiLevelType w:val="hybridMultilevel"/>
    <w:tmpl w:val="8196BBBE"/>
    <w:lvl w:ilvl="0" w:tplc="940E8A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0A07"/>
    <w:multiLevelType w:val="hybridMultilevel"/>
    <w:tmpl w:val="28280D7C"/>
    <w:lvl w:ilvl="0" w:tplc="DA00AB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C03557"/>
    <w:multiLevelType w:val="hybridMultilevel"/>
    <w:tmpl w:val="BE1E0C82"/>
    <w:lvl w:ilvl="0" w:tplc="0FEC4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EFA"/>
    <w:rsid w:val="00000248"/>
    <w:rsid w:val="000243B4"/>
    <w:rsid w:val="000623D8"/>
    <w:rsid w:val="000662BE"/>
    <w:rsid w:val="0009569D"/>
    <w:rsid w:val="000962AB"/>
    <w:rsid w:val="000A781D"/>
    <w:rsid w:val="000C4FBC"/>
    <w:rsid w:val="00121758"/>
    <w:rsid w:val="00131AB6"/>
    <w:rsid w:val="00145ED2"/>
    <w:rsid w:val="00174409"/>
    <w:rsid w:val="001A4CC2"/>
    <w:rsid w:val="001C577B"/>
    <w:rsid w:val="001D39A1"/>
    <w:rsid w:val="001F7DE6"/>
    <w:rsid w:val="00216B16"/>
    <w:rsid w:val="0024208D"/>
    <w:rsid w:val="002474B0"/>
    <w:rsid w:val="00252053"/>
    <w:rsid w:val="002C6035"/>
    <w:rsid w:val="00302329"/>
    <w:rsid w:val="003566F4"/>
    <w:rsid w:val="00372DD6"/>
    <w:rsid w:val="003E2E91"/>
    <w:rsid w:val="00454489"/>
    <w:rsid w:val="004E2952"/>
    <w:rsid w:val="00501D36"/>
    <w:rsid w:val="0053431F"/>
    <w:rsid w:val="005719DC"/>
    <w:rsid w:val="00605195"/>
    <w:rsid w:val="006366F4"/>
    <w:rsid w:val="00643BD3"/>
    <w:rsid w:val="006811B0"/>
    <w:rsid w:val="006D1C92"/>
    <w:rsid w:val="00720514"/>
    <w:rsid w:val="007639AE"/>
    <w:rsid w:val="007A0AA2"/>
    <w:rsid w:val="007C6F38"/>
    <w:rsid w:val="00846818"/>
    <w:rsid w:val="008B55E6"/>
    <w:rsid w:val="008F2860"/>
    <w:rsid w:val="008F370F"/>
    <w:rsid w:val="00957C07"/>
    <w:rsid w:val="009C4E40"/>
    <w:rsid w:val="009D4811"/>
    <w:rsid w:val="009F3BF7"/>
    <w:rsid w:val="009F6E0C"/>
    <w:rsid w:val="00A0555B"/>
    <w:rsid w:val="00A13DD9"/>
    <w:rsid w:val="00A15AA8"/>
    <w:rsid w:val="00A40491"/>
    <w:rsid w:val="00A6228F"/>
    <w:rsid w:val="00A63C3A"/>
    <w:rsid w:val="00A95815"/>
    <w:rsid w:val="00AD1B91"/>
    <w:rsid w:val="00AD2714"/>
    <w:rsid w:val="00AD2EFA"/>
    <w:rsid w:val="00B5697A"/>
    <w:rsid w:val="00C85B4F"/>
    <w:rsid w:val="00D059E8"/>
    <w:rsid w:val="00D236F2"/>
    <w:rsid w:val="00DF6413"/>
    <w:rsid w:val="00E670C9"/>
    <w:rsid w:val="00E9182B"/>
    <w:rsid w:val="00EA6646"/>
    <w:rsid w:val="00F039D7"/>
    <w:rsid w:val="00F161EF"/>
    <w:rsid w:val="00F65044"/>
    <w:rsid w:val="00F7554F"/>
    <w:rsid w:val="00F77AC6"/>
    <w:rsid w:val="00FB603F"/>
    <w:rsid w:val="00FB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9D4B"/>
  <w15:docId w15:val="{3E5CA957-11A0-4F3F-B412-FC5A296C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D2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AEA7-DAEC-4C4F-A3A2-42A66FB8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hocine</cp:lastModifiedBy>
  <cp:revision>30</cp:revision>
  <cp:lastPrinted>2019-03-23T15:14:00Z</cp:lastPrinted>
  <dcterms:created xsi:type="dcterms:W3CDTF">2014-02-07T17:42:00Z</dcterms:created>
  <dcterms:modified xsi:type="dcterms:W3CDTF">2019-03-23T15:14:00Z</dcterms:modified>
</cp:coreProperties>
</file>